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6B0" w:rsidRPr="0003573E" w:rsidRDefault="000156B0" w:rsidP="00015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73E">
        <w:rPr>
          <w:rFonts w:ascii="Times New Roman" w:hAnsi="Times New Roman" w:cs="Times New Roman"/>
          <w:b/>
          <w:sz w:val="28"/>
          <w:szCs w:val="28"/>
        </w:rPr>
        <w:t>Урок</w:t>
      </w:r>
    </w:p>
    <w:p w:rsidR="000156B0" w:rsidRDefault="000156B0" w:rsidP="000357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73E">
        <w:rPr>
          <w:rFonts w:ascii="Times New Roman" w:hAnsi="Times New Roman" w:cs="Times New Roman"/>
          <w:b/>
          <w:sz w:val="28"/>
          <w:szCs w:val="28"/>
        </w:rPr>
        <w:t>Тема уро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структаж з БЖД. Лабораторна робота №2 «Визначення ЕРС і внутрішнього опору джерела струму»</w:t>
      </w:r>
    </w:p>
    <w:p w:rsidR="000156B0" w:rsidRDefault="000156B0" w:rsidP="000357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73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вати експериментальні навики учнів, виховувати акуратність під час проведення експериментів, вміння оцінювати похибку експерименту, розвивати логічне мислення та вміння робити висновки з експерименту.</w:t>
      </w:r>
    </w:p>
    <w:p w:rsidR="000156B0" w:rsidRDefault="000156B0" w:rsidP="000357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73E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ок формування практичних умінь.</w:t>
      </w:r>
    </w:p>
    <w:p w:rsidR="000156B0" w:rsidRDefault="000156B0" w:rsidP="000357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73E">
        <w:rPr>
          <w:rFonts w:ascii="Times New Roman" w:hAnsi="Times New Roman" w:cs="Times New Roman"/>
          <w:b/>
          <w:sz w:val="28"/>
          <w:szCs w:val="28"/>
          <w:lang w:val="uk-UA"/>
        </w:rPr>
        <w:t>Обладнання та наочніст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 лабораторної роботи, зошит для виконан</w:t>
      </w:r>
      <w:r w:rsidR="0003573E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>ня лабораторних та практичних робіт, інструкції з техніки безпеки.</w:t>
      </w:r>
    </w:p>
    <w:p w:rsidR="0003573E" w:rsidRDefault="0003573E" w:rsidP="000357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56B0" w:rsidRDefault="000156B0" w:rsidP="0003573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0156B0" w:rsidRPr="0003573E" w:rsidRDefault="000156B0" w:rsidP="000156B0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357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</w:t>
      </w:r>
      <w:r w:rsidRPr="0003573E">
        <w:rPr>
          <w:rFonts w:ascii="Times New Roman" w:hAnsi="Times New Roman" w:cs="Times New Roman"/>
          <w:sz w:val="28"/>
          <w:szCs w:val="28"/>
          <w:u w:val="single"/>
          <w:lang w:val="uk-UA"/>
        </w:rPr>
        <w:t>. Організаційний етап.</w:t>
      </w:r>
    </w:p>
    <w:p w:rsidR="000156B0" w:rsidRDefault="000156B0" w:rsidP="000156B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аємо зошити для виконання лабораторних та практичних робіт.</w:t>
      </w:r>
    </w:p>
    <w:p w:rsidR="000156B0" w:rsidRPr="0003573E" w:rsidRDefault="000156B0" w:rsidP="000156B0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357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</w:t>
      </w:r>
      <w:r w:rsidRPr="0003573E">
        <w:rPr>
          <w:rFonts w:ascii="Times New Roman" w:hAnsi="Times New Roman" w:cs="Times New Roman"/>
          <w:sz w:val="28"/>
          <w:szCs w:val="28"/>
          <w:u w:val="single"/>
          <w:lang w:val="uk-UA"/>
        </w:rPr>
        <w:t>. Виконання лабораторної роботи</w:t>
      </w:r>
    </w:p>
    <w:p w:rsidR="000156B0" w:rsidRDefault="000156B0" w:rsidP="000156B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ям пропонується визначити ЕРС, та внутрішній опір джерела струму.</w:t>
      </w:r>
    </w:p>
    <w:p w:rsidR="000156B0" w:rsidRDefault="00994923" w:rsidP="000156B0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99492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орядок дій учня</w:t>
      </w:r>
    </w:p>
    <w:p w:rsidR="00994923" w:rsidRDefault="00994923" w:rsidP="009949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іть електричне коло за схемою:</w:t>
      </w:r>
    </w:p>
    <w:p w:rsidR="00994923" w:rsidRDefault="00055DBD" w:rsidP="0099492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2565" cy="20444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71" cy="204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BD" w:rsidRDefault="00055DBD" w:rsidP="00035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шіть показання вольтметра, що практично дорівнюють ЕРС за розімк</w:t>
      </w:r>
      <w:r w:rsidR="0003573E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>неного ключа.</w:t>
      </w:r>
    </w:p>
    <w:p w:rsidR="00055DBD" w:rsidRDefault="00055DBD" w:rsidP="00035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кніть коло, виміряйте силу струму та напругу.</w:t>
      </w:r>
    </w:p>
    <w:p w:rsidR="00055DBD" w:rsidRDefault="00055DBD" w:rsidP="00035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числіть ЕРС та внутрішній опір джерела струму.</w:t>
      </w:r>
    </w:p>
    <w:p w:rsidR="00055DBD" w:rsidRDefault="00055DBD" w:rsidP="00055D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ви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ви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055DBD" w:rsidRDefault="00055DBD" w:rsidP="000357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помогою таблиць та шляхом обчислень знайдіть інструментальні по</w:t>
      </w:r>
      <w:r w:rsidR="0003573E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>хибки вимірювальних приладів, а також похибки відліку. Обчисліть мак</w:t>
      </w:r>
      <w:r w:rsidR="0003573E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>симальні абсолютні похибки вимірювань сили струму та напруги за фор</w:t>
      </w:r>
      <w:r w:rsidR="0003573E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>мулами:</w:t>
      </w:r>
    </w:p>
    <w:p w:rsidR="009E4B9C" w:rsidRPr="009E4B9C" w:rsidRDefault="00055DBD" w:rsidP="00055D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w:lastRenderedPageBreak/>
            <m:t>ΔІ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ΔІ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ΔІ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;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</m:oMath>
      </m:oMathPara>
    </w:p>
    <w:p w:rsidR="00055DBD" w:rsidRPr="009E4B9C" w:rsidRDefault="009E4B9C" w:rsidP="00055D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U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Δ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9E4B9C" w:rsidRPr="009E4B9C" w:rsidRDefault="009E4B9C" w:rsidP="00055D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ЕР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вим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100%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9E4B9C" w:rsidRPr="009E4B9C" w:rsidRDefault="009E4B9C" w:rsidP="00055DB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Δ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Δ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100%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9E4B9C" w:rsidRPr="009E4B9C" w:rsidRDefault="009E4B9C" w:rsidP="00055DB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Δ</m:t>
          </m:r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ви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ЕРС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%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9E4B9C" w:rsidRDefault="009E4B9C" w:rsidP="00055DB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Δ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ви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%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E4B9C" w:rsidRDefault="009E4B9C" w:rsidP="009E4B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іть висновки з роботи.</w:t>
      </w:r>
    </w:p>
    <w:p w:rsidR="0003573E" w:rsidRPr="0003573E" w:rsidRDefault="0003573E" w:rsidP="009E4B9C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3573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ІІ</w:t>
      </w:r>
      <w:r w:rsidRPr="0003573E">
        <w:rPr>
          <w:rFonts w:ascii="Times New Roman" w:hAnsi="Times New Roman" w:cs="Times New Roman"/>
          <w:sz w:val="28"/>
          <w:szCs w:val="28"/>
          <w:u w:val="single"/>
          <w:lang w:val="uk-UA"/>
        </w:rPr>
        <w:t>. Домашнє завдання</w:t>
      </w:r>
    </w:p>
    <w:p w:rsidR="0003573E" w:rsidRPr="0003573E" w:rsidRDefault="0003573E" w:rsidP="0003573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3573E">
        <w:rPr>
          <w:rFonts w:ascii="Times New Roman" w:hAnsi="Times New Roman" w:cs="Times New Roman"/>
          <w:sz w:val="28"/>
          <w:szCs w:val="28"/>
          <w:lang w:val="uk-UA"/>
        </w:rPr>
        <w:t>Розв’язати задачу.</w:t>
      </w:r>
    </w:p>
    <w:p w:rsidR="0003573E" w:rsidRPr="0003573E" w:rsidRDefault="0003573E" w:rsidP="0003573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арейка замкнена на реостат. Якщо опір реостата 1,65  Ом, напруга на ньому дорівнює 3,3 В, а за опору 3,50 Ом – 3,5 В. Обчисліть ЕРС та внутріш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ній опір батарейки.</w:t>
      </w:r>
    </w:p>
    <w:p w:rsidR="009E4B9C" w:rsidRPr="0003573E" w:rsidRDefault="009E4B9C" w:rsidP="0003573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E4B9C" w:rsidRPr="009E4B9C" w:rsidRDefault="009E4B9C" w:rsidP="00055D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E4B9C" w:rsidRPr="009E4B9C" w:rsidRDefault="009E4B9C" w:rsidP="00055DB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E4B9C" w:rsidRPr="009E4B9C" w:rsidRDefault="009E4B9C" w:rsidP="009E4B9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156B0" w:rsidRPr="000156B0" w:rsidRDefault="000156B0" w:rsidP="000156B0">
      <w:pPr>
        <w:rPr>
          <w:rFonts w:ascii="Times New Roman" w:hAnsi="Times New Roman" w:cs="Times New Roman"/>
          <w:sz w:val="28"/>
          <w:szCs w:val="28"/>
        </w:rPr>
      </w:pPr>
    </w:p>
    <w:p w:rsidR="000156B0" w:rsidRPr="000156B0" w:rsidRDefault="000156B0" w:rsidP="000156B0">
      <w:pPr>
        <w:rPr>
          <w:rFonts w:ascii="Times New Roman" w:hAnsi="Times New Roman" w:cs="Times New Roman"/>
          <w:sz w:val="28"/>
          <w:szCs w:val="28"/>
        </w:rPr>
      </w:pPr>
    </w:p>
    <w:p w:rsidR="000156B0" w:rsidRPr="000156B0" w:rsidRDefault="000156B0" w:rsidP="000156B0">
      <w:pPr>
        <w:rPr>
          <w:rFonts w:ascii="Times New Roman" w:hAnsi="Times New Roman" w:cs="Times New Roman"/>
          <w:sz w:val="28"/>
          <w:szCs w:val="28"/>
        </w:rPr>
      </w:pPr>
    </w:p>
    <w:p w:rsidR="00DB4D83" w:rsidRPr="000156B0" w:rsidRDefault="000156B0" w:rsidP="000156B0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0156B0">
        <w:rPr>
          <w:rFonts w:ascii="Times New Roman" w:hAnsi="Times New Roman" w:cs="Times New Roman"/>
          <w:sz w:val="28"/>
          <w:szCs w:val="28"/>
        </w:rPr>
        <w:tab/>
      </w:r>
    </w:p>
    <w:sectPr w:rsidR="00DB4D83" w:rsidRPr="000156B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D83" w:rsidRDefault="00DB4D83" w:rsidP="0003573E">
      <w:pPr>
        <w:spacing w:after="0" w:line="240" w:lineRule="auto"/>
      </w:pPr>
      <w:r>
        <w:separator/>
      </w:r>
    </w:p>
  </w:endnote>
  <w:endnote w:type="continuationSeparator" w:id="1">
    <w:p w:rsidR="00DB4D83" w:rsidRDefault="00DB4D83" w:rsidP="0003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2538"/>
      <w:docPartObj>
        <w:docPartGallery w:val="Общ"/>
        <w:docPartUnique/>
      </w:docPartObj>
    </w:sdtPr>
    <w:sdtContent>
      <w:p w:rsidR="0003573E" w:rsidRDefault="0003573E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3573E" w:rsidRDefault="0003573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D83" w:rsidRDefault="00DB4D83" w:rsidP="0003573E">
      <w:pPr>
        <w:spacing w:after="0" w:line="240" w:lineRule="auto"/>
      </w:pPr>
      <w:r>
        <w:separator/>
      </w:r>
    </w:p>
  </w:footnote>
  <w:footnote w:type="continuationSeparator" w:id="1">
    <w:p w:rsidR="00DB4D83" w:rsidRDefault="00DB4D83" w:rsidP="0003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A1D9D"/>
    <w:multiLevelType w:val="hybridMultilevel"/>
    <w:tmpl w:val="B3FA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33F28"/>
    <w:multiLevelType w:val="hybridMultilevel"/>
    <w:tmpl w:val="EB6AD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56B0"/>
    <w:rsid w:val="000156B0"/>
    <w:rsid w:val="0003573E"/>
    <w:rsid w:val="00055DBD"/>
    <w:rsid w:val="00994923"/>
    <w:rsid w:val="009E4B9C"/>
    <w:rsid w:val="00DB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9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D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55DBD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035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573E"/>
  </w:style>
  <w:style w:type="paragraph" w:styleId="a9">
    <w:name w:val="footer"/>
    <w:basedOn w:val="a"/>
    <w:link w:val="aa"/>
    <w:uiPriority w:val="99"/>
    <w:unhideWhenUsed/>
    <w:rsid w:val="00035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57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56527"/>
    <w:rsid w:val="001C3263"/>
    <w:rsid w:val="00D5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652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96AF-3E5C-4A34-B094-BCD8723A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1-12-23T13:23:00Z</dcterms:created>
  <dcterms:modified xsi:type="dcterms:W3CDTF">2011-12-23T14:34:00Z</dcterms:modified>
</cp:coreProperties>
</file>